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Bijelic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 Bijelic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Taverney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>
          <w:pPr>
            <w:pStyle w:val="En-ttedetabledesmatires"/>
          </w:pPr>
          <w:r w:rsidRPr="00F02C2D">
            <w:rPr>
              <w:lang w:val="fr-FR"/>
            </w:rPr>
            <w:t>Table des matières</w:t>
          </w:r>
        </w:p>
        <w:p w:rsidR="00B25AD1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9338818" w:history="1">
            <w:r w:rsidR="00B25AD1" w:rsidRPr="001447E1">
              <w:rPr>
                <w:rStyle w:val="Lienhypertexte"/>
                <w:noProof/>
              </w:rPr>
              <w:t>Liste de diffusion</w:t>
            </w:r>
            <w:r w:rsidR="00B25AD1">
              <w:rPr>
                <w:noProof/>
                <w:webHidden/>
              </w:rPr>
              <w:tab/>
            </w:r>
            <w:r w:rsidR="00B25AD1">
              <w:rPr>
                <w:noProof/>
                <w:webHidden/>
              </w:rPr>
              <w:fldChar w:fldCharType="begin"/>
            </w:r>
            <w:r w:rsidR="00B25AD1">
              <w:rPr>
                <w:noProof/>
                <w:webHidden/>
              </w:rPr>
              <w:instrText xml:space="preserve"> PAGEREF _Toc449338818 \h </w:instrText>
            </w:r>
            <w:r w:rsidR="00B25AD1">
              <w:rPr>
                <w:noProof/>
                <w:webHidden/>
              </w:rPr>
            </w:r>
            <w:r w:rsidR="00B25AD1">
              <w:rPr>
                <w:noProof/>
                <w:webHidden/>
              </w:rPr>
              <w:fldChar w:fldCharType="separate"/>
            </w:r>
            <w:r w:rsidR="00B25AD1">
              <w:rPr>
                <w:noProof/>
                <w:webHidden/>
              </w:rPr>
              <w:t>2</w:t>
            </w:r>
            <w:r w:rsidR="00B25AD1"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19" w:history="1">
            <w:r w:rsidRPr="001447E1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0" w:history="1">
            <w:r w:rsidRPr="001447E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1" w:history="1">
            <w:r w:rsidRPr="001447E1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2" w:history="1">
            <w:r w:rsidRPr="001447E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3" w:history="1">
            <w:r w:rsidRPr="001447E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4" w:history="1">
            <w:r w:rsidRPr="001447E1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5" w:history="1">
            <w:r w:rsidRPr="001447E1">
              <w:rPr>
                <w:rStyle w:val="Lienhypertexte"/>
                <w:noProof/>
              </w:rPr>
              <w:t>F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6" w:history="1">
            <w:r w:rsidRPr="001447E1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7" w:history="1">
            <w:r w:rsidRPr="001447E1">
              <w:rPr>
                <w:rStyle w:val="Lienhypertexte"/>
                <w:noProof/>
              </w:rPr>
              <w:t>Analyse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8" w:history="1">
            <w:r w:rsidRPr="001447E1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29" w:history="1">
            <w:r w:rsidRPr="001447E1">
              <w:rPr>
                <w:rStyle w:val="Lienhypertexte"/>
                <w:noProof/>
              </w:rPr>
              <w:t>Maquette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0" w:history="1">
            <w:r w:rsidRPr="001447E1">
              <w:rPr>
                <w:rStyle w:val="Lienhypertexte"/>
                <w:noProof/>
              </w:rPr>
              <w:t>Architecture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1" w:history="1">
            <w:r w:rsidRPr="001447E1">
              <w:rPr>
                <w:rStyle w:val="Lienhypertexte"/>
                <w:noProof/>
              </w:rPr>
              <w:t>MCD/MLD/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2" w:history="1">
            <w:r w:rsidRPr="001447E1">
              <w:rPr>
                <w:rStyle w:val="Lienhypertexte"/>
                <w:noProof/>
              </w:rPr>
              <w:t>MC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3" w:history="1">
            <w:r w:rsidRPr="001447E1">
              <w:rPr>
                <w:rStyle w:val="Lienhypertexte"/>
                <w:noProof/>
              </w:rPr>
              <w:t>ML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4" w:history="1">
            <w:r w:rsidRPr="001447E1">
              <w:rPr>
                <w:rStyle w:val="Lienhypertexte"/>
                <w:noProof/>
              </w:rPr>
              <w:t>MP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5" w:history="1">
            <w:r w:rsidRPr="001447E1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D1" w:rsidRDefault="00B25AD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338836" w:history="1">
            <w:r w:rsidRPr="001447E1">
              <w:rPr>
                <w:rStyle w:val="Lienhypertexte"/>
                <w:noProof/>
              </w:rPr>
              <w:t>Site Web (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02C2D">
      <w:pPr>
        <w:pStyle w:val="Titre1"/>
      </w:pPr>
      <w:bookmarkStart w:id="0" w:name="_Toc449338818"/>
      <w:r>
        <w:lastRenderedPageBreak/>
        <w:t>Liste de diffusion</w:t>
      </w:r>
      <w:bookmarkEnd w:id="0"/>
    </w:p>
    <w:p w:rsidR="00B27271" w:rsidRPr="00B27271" w:rsidRDefault="00B27271" w:rsidP="00B27271"/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27271" w:rsidTr="00B27271">
        <w:trPr>
          <w:jc w:val="center"/>
        </w:trPr>
        <w:tc>
          <w:tcPr>
            <w:tcW w:w="2263" w:type="dxa"/>
            <w:vAlign w:val="center"/>
          </w:tcPr>
          <w:p w:rsidR="00B27271" w:rsidRDefault="00B27271" w:rsidP="0030170F">
            <w:pPr>
              <w:jc w:val="center"/>
              <w:rPr>
                <w:lang w:val="de-CH"/>
              </w:rPr>
            </w:pPr>
            <w:r w:rsidRPr="00B27271">
              <w:rPr>
                <w:lang w:val="de-CH"/>
              </w:rPr>
              <w:t>Bertrand Sahli</w:t>
            </w:r>
          </w:p>
        </w:tc>
        <w:tc>
          <w:tcPr>
            <w:tcW w:w="6799" w:type="dxa"/>
          </w:tcPr>
          <w:p w:rsidR="00B27271" w:rsidRPr="00B27271" w:rsidRDefault="00B27271" w:rsidP="00B27271">
            <w:pPr>
              <w:rPr>
                <w:lang w:val="de-CH"/>
              </w:rPr>
            </w:pPr>
          </w:p>
        </w:tc>
      </w:tr>
    </w:tbl>
    <w:p w:rsidR="00462C10" w:rsidRPr="00B27271" w:rsidRDefault="00462C10" w:rsidP="00592CC7">
      <w:pPr>
        <w:rPr>
          <w:lang w:val="de-CH"/>
        </w:rPr>
      </w:pPr>
    </w:p>
    <w:p w:rsidR="00592CC7" w:rsidRPr="00B27271" w:rsidRDefault="00592CC7" w:rsidP="00592CC7">
      <w:pPr>
        <w:rPr>
          <w:lang w:val="de-CH"/>
        </w:rPr>
      </w:pPr>
    </w:p>
    <w:p w:rsidR="00592CC7" w:rsidRDefault="00592CC7" w:rsidP="00592CC7">
      <w:pPr>
        <w:pStyle w:val="Titre1"/>
      </w:pPr>
      <w:bookmarkStart w:id="1" w:name="_Toc449338819"/>
      <w:r>
        <w:t>Historiques des versions</w:t>
      </w:r>
      <w:bookmarkEnd w:id="1"/>
    </w:p>
    <w:p w:rsidR="00592CC7" w:rsidRPr="00592CC7" w:rsidRDefault="00B27271" w:rsidP="00592CC7">
      <w:r>
        <w:t xml:space="preserve">Version </w:t>
      </w:r>
      <w:r w:rsidR="00794BB8">
        <w:t>4</w:t>
      </w:r>
      <w:r>
        <w:t xml:space="preserve"> du</w:t>
      </w:r>
      <w:r w:rsidR="00481F1A">
        <w:t xml:space="preserve"> </w:t>
      </w:r>
      <w:r w:rsidR="00794BB8">
        <w:t>18.04.2016</w:t>
      </w:r>
    </w:p>
    <w:p w:rsidR="00592CC7" w:rsidRDefault="00592CC7" w:rsidP="00351BFA"/>
    <w:p w:rsidR="00AC2C73" w:rsidRDefault="006C1045" w:rsidP="00F02C2D">
      <w:pPr>
        <w:pStyle w:val="Titre1"/>
      </w:pPr>
      <w:bookmarkStart w:id="2" w:name="_Toc449338820"/>
      <w:r>
        <w:t>Introduction</w:t>
      </w:r>
      <w:bookmarkEnd w:id="2"/>
    </w:p>
    <w:p w:rsidR="00030600" w:rsidRDefault="00481F1A" w:rsidP="006C1045">
      <w:r>
        <w:t>La deuxième partie du projet « </w:t>
      </w:r>
      <w:proofErr w:type="spellStart"/>
      <w:r>
        <w:t>Ges</w:t>
      </w:r>
      <w:r w:rsidR="00C04A5A">
        <w:t>P</w:t>
      </w:r>
      <w:r>
        <w:t>roj</w:t>
      </w:r>
      <w:proofErr w:type="spellEnd"/>
      <w:r w:rsidR="00C04A5A">
        <w:t xml:space="preserve"> </w:t>
      </w:r>
      <w:r>
        <w:t xml:space="preserve">2 » consiste à consolider nos compétences dans le travail de groupe. </w:t>
      </w:r>
      <w:r w:rsidR="00A529D6">
        <w:t>Durant cet exercice</w:t>
      </w:r>
      <w:r>
        <w:t xml:space="preserve">, nous sommes contraints d’utiliser « Github » pour déposer nos fichiers, </w:t>
      </w:r>
      <w:proofErr w:type="spellStart"/>
      <w:r>
        <w:t>Trello</w:t>
      </w:r>
      <w:proofErr w:type="spellEnd"/>
      <w:r w:rsidR="00A529D6">
        <w:t xml:space="preserve"> pour planifier les tâches et</w:t>
      </w:r>
      <w:r>
        <w:t xml:space="preserve"> </w:t>
      </w:r>
      <w:r w:rsidR="00FD541F">
        <w:t>effectuer</w:t>
      </w:r>
      <w:r w:rsidR="00A529D6">
        <w:t xml:space="preserve"> un</w:t>
      </w:r>
      <w:r w:rsidR="00FD541F">
        <w:t xml:space="preserve"> Daily</w:t>
      </w:r>
      <w:r>
        <w:t xml:space="preserve"> meeting avant de travailler.</w:t>
      </w:r>
    </w:p>
    <w:p w:rsidR="00481F1A" w:rsidRDefault="00481F1A" w:rsidP="006C1045"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</w:t>
      </w:r>
      <w:r w:rsidR="009D5A76">
        <w:t xml:space="preserve">’une liste de </w:t>
      </w:r>
      <w:r>
        <w:t>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B27271">
      <w:pPr>
        <w:pStyle w:val="Titre1"/>
      </w:pPr>
      <w:bookmarkStart w:id="3" w:name="_Toc449338821"/>
      <w:r>
        <w:t>Prérequis et matériel</w:t>
      </w:r>
      <w:bookmarkEnd w:id="3"/>
    </w:p>
    <w:p w:rsidR="00B27271" w:rsidRDefault="00441F0A" w:rsidP="00B27271">
      <w:pPr>
        <w:pStyle w:val="Paragraphedeliste"/>
        <w:numPr>
          <w:ilvl w:val="0"/>
          <w:numId w:val="1"/>
        </w:numPr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B27271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B27271" w:rsidRDefault="00B27271" w:rsidP="00B27271">
      <w:pPr>
        <w:pStyle w:val="Paragraphedeliste"/>
        <w:numPr>
          <w:ilvl w:val="0"/>
          <w:numId w:val="1"/>
        </w:numPr>
      </w:pPr>
      <w:r>
        <w:t>Notepad++</w:t>
      </w:r>
    </w:p>
    <w:p w:rsidR="00441F0A" w:rsidRDefault="00441F0A" w:rsidP="00B27271">
      <w:pPr>
        <w:pStyle w:val="Paragraphedeliste"/>
        <w:numPr>
          <w:ilvl w:val="0"/>
          <w:numId w:val="1"/>
        </w:numPr>
      </w:pPr>
      <w:proofErr w:type="spellStart"/>
      <w:r>
        <w:t>PHPStorm</w:t>
      </w:r>
      <w:proofErr w:type="spellEnd"/>
    </w:p>
    <w:p w:rsidR="0016741C" w:rsidRDefault="00B27271" w:rsidP="00564A3E">
      <w:pPr>
        <w:pStyle w:val="Paragraphedeliste"/>
        <w:numPr>
          <w:ilvl w:val="0"/>
          <w:numId w:val="1"/>
        </w:numPr>
      </w:pPr>
      <w:r>
        <w:t>PC de l’</w:t>
      </w:r>
      <w:r w:rsidR="00564A3E">
        <w:t>ETML</w:t>
      </w:r>
    </w:p>
    <w:p w:rsidR="0016741C" w:rsidRDefault="0016741C" w:rsidP="00564A3E">
      <w:pPr>
        <w:pStyle w:val="Paragraphedeliste"/>
        <w:numPr>
          <w:ilvl w:val="0"/>
          <w:numId w:val="1"/>
        </w:numPr>
      </w:pPr>
      <w:r>
        <w:t>Suite bureautique Microsoft</w:t>
      </w:r>
    </w:p>
    <w:p w:rsidR="00B27271" w:rsidRPr="00B27271" w:rsidRDefault="00A87B0A" w:rsidP="00564A3E">
      <w:pPr>
        <w:pStyle w:val="Paragraphedeliste"/>
        <w:numPr>
          <w:ilvl w:val="0"/>
          <w:numId w:val="1"/>
        </w:numPr>
      </w:pPr>
      <w:r>
        <w:br w:type="page"/>
      </w:r>
    </w:p>
    <w:p w:rsidR="006C1045" w:rsidRDefault="006C1045" w:rsidP="006C1045">
      <w:pPr>
        <w:pStyle w:val="Titre1"/>
      </w:pPr>
      <w:bookmarkStart w:id="4" w:name="_Toc449338822"/>
      <w:r>
        <w:lastRenderedPageBreak/>
        <w:t>Analyse</w:t>
      </w:r>
      <w:bookmarkEnd w:id="4"/>
    </w:p>
    <w:p w:rsidR="00562922" w:rsidRPr="00A87B0A" w:rsidRDefault="00562922" w:rsidP="00562922">
      <w:pPr>
        <w:pStyle w:val="Titre2"/>
      </w:pPr>
      <w:bookmarkStart w:id="5" w:name="_Toc449338823"/>
      <w:r>
        <w:t>Analyse</w:t>
      </w:r>
      <w:bookmarkEnd w:id="5"/>
    </w:p>
    <w:p w:rsidR="00562922" w:rsidRDefault="000233A2" w:rsidP="00562922"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Nous avons ensuite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562922">
      <w:r>
        <w:t>Le résumé des tâches :</w:t>
      </w:r>
    </w:p>
    <w:p w:rsidR="00562922" w:rsidRDefault="00662C71" w:rsidP="000233A2">
      <w:pPr>
        <w:pStyle w:val="Paragraphedeliste"/>
        <w:numPr>
          <w:ilvl w:val="0"/>
          <w:numId w:val="1"/>
        </w:numPr>
      </w:pPr>
      <w:r>
        <w:t>.</w:t>
      </w:r>
      <w:r w:rsidR="00EB7838">
        <w:t>csv issu</w:t>
      </w:r>
      <w:r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562922">
      <w:pPr>
        <w:pStyle w:val="Paragraphedeliste"/>
        <w:numPr>
          <w:ilvl w:val="0"/>
          <w:numId w:val="1"/>
        </w:numPr>
      </w:pPr>
      <w:r>
        <w:t>M</w:t>
      </w:r>
      <w:r w:rsidR="00D25CD2">
        <w:t>odeler le MCD/MLD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éer ensuite le MPD à partir du MCD/MLD</w:t>
      </w:r>
    </w:p>
    <w:p w:rsidR="008D5BAD" w:rsidRDefault="008D5BAD" w:rsidP="00562922">
      <w:pPr>
        <w:pStyle w:val="Paragraphedeliste"/>
        <w:numPr>
          <w:ilvl w:val="0"/>
          <w:numId w:val="1"/>
        </w:numPr>
      </w:pPr>
      <w:r>
        <w:t>Créer la base de données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Cr</w:t>
      </w:r>
      <w:r w:rsidR="008D5BAD">
        <w:t xml:space="preserve">éer un script pour importer les données issues des </w:t>
      </w:r>
      <w:r>
        <w:t>fichiers .csv dans la B</w:t>
      </w:r>
      <w:r w:rsidR="00052E7E">
        <w:t>ase de données MySQL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</w:p>
    <w:p w:rsidR="00562922" w:rsidRDefault="00D25CD2" w:rsidP="00562922">
      <w:pPr>
        <w:pStyle w:val="Paragraphedeliste"/>
        <w:numPr>
          <w:ilvl w:val="0"/>
          <w:numId w:val="1"/>
        </w:numPr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562922">
      <w:pPr>
        <w:pStyle w:val="Paragraphedeliste"/>
        <w:numPr>
          <w:ilvl w:val="0"/>
          <w:numId w:val="1"/>
        </w:numPr>
      </w:pPr>
      <w:r>
        <w:t>Documenter le tout en même temps.</w:t>
      </w:r>
    </w:p>
    <w:p w:rsidR="009D5A76" w:rsidRDefault="009D5A76" w:rsidP="009D5A76">
      <w:pPr>
        <w:pStyle w:val="Paragraphedeliste"/>
      </w:pPr>
    </w:p>
    <w:p w:rsidR="006C1045" w:rsidRDefault="00A87B0A" w:rsidP="00A87B0A">
      <w:pPr>
        <w:pStyle w:val="Titre2"/>
      </w:pPr>
      <w:bookmarkStart w:id="6" w:name="_Toc449338824"/>
      <w:r>
        <w:t>Planification</w:t>
      </w:r>
      <w:bookmarkEnd w:id="6"/>
    </w:p>
    <w:p w:rsidR="00A87B0A" w:rsidRDefault="009B4B3D" w:rsidP="00A87B0A">
      <w:r>
        <w:t>Voici les tâches au moment initial du projet</w:t>
      </w:r>
    </w:p>
    <w:p w:rsidR="00A87B0A" w:rsidRDefault="00730795" w:rsidP="00A87B0A"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>
      <w:r>
        <w:br w:type="page"/>
      </w:r>
    </w:p>
    <w:p w:rsidR="00C95766" w:rsidRDefault="00C95766" w:rsidP="00C95766">
      <w:pPr>
        <w:pStyle w:val="Titre2"/>
      </w:pPr>
      <w:bookmarkStart w:id="7" w:name="_Toc449338825"/>
      <w:r>
        <w:lastRenderedPageBreak/>
        <w:t>FFOR</w:t>
      </w:r>
      <w:bookmarkEnd w:id="7"/>
    </w:p>
    <w:p w:rsidR="001B2735" w:rsidRDefault="001B2735" w:rsidP="001B2735">
      <w:r w:rsidRPr="001B2735">
        <w:rPr>
          <w:b/>
        </w:rPr>
        <w:t>Bijelic</w:t>
      </w:r>
      <w:r>
        <w:t> : FORCES = Développement Web, Développement C#</w:t>
      </w:r>
    </w:p>
    <w:p w:rsidR="001B2735" w:rsidRDefault="001B2735" w:rsidP="001B2735">
      <w:r>
        <w:t xml:space="preserve">             FAIBLESSES = Administration</w:t>
      </w:r>
    </w:p>
    <w:p w:rsidR="001B2735" w:rsidRDefault="001B2735" w:rsidP="001B2735">
      <w:r>
        <w:t xml:space="preserve">             OPPORTUNITES = Exploiter les failles réseaux</w:t>
      </w:r>
    </w:p>
    <w:p w:rsidR="001B2735" w:rsidRDefault="001B2735" w:rsidP="001B2735">
      <w:r>
        <w:t xml:space="preserve">             RISQUES = JavaScript</w:t>
      </w:r>
    </w:p>
    <w:p w:rsidR="001B2735" w:rsidRDefault="001B2735" w:rsidP="001B2735"/>
    <w:p w:rsidR="001B2735" w:rsidRDefault="001B2735" w:rsidP="001B2735">
      <w:r w:rsidRPr="00BE34F6">
        <w:rPr>
          <w:b/>
        </w:rPr>
        <w:t>Voisard</w:t>
      </w:r>
      <w:r>
        <w:t xml:space="preserve"> : FORCES = Administration, gestion, </w:t>
      </w:r>
      <w:r w:rsidRPr="00386980">
        <w:t>Base de données</w:t>
      </w:r>
      <w:r>
        <w:t>, sécurité</w:t>
      </w:r>
    </w:p>
    <w:p w:rsidR="001B2735" w:rsidRDefault="001B2735" w:rsidP="001B2735">
      <w:r>
        <w:tab/>
        <w:t xml:space="preserve">     FAIBLESSES = JavaScript, PDO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OPPORTUNITES = Mettre en place un serveur Web sur NAS</w:t>
      </w:r>
    </w:p>
    <w:p w:rsidR="001B2735" w:rsidRDefault="001B2735" w:rsidP="001B2735">
      <w:r>
        <w:tab/>
        <w:t xml:space="preserve">  </w:t>
      </w:r>
      <w:r w:rsidR="00230A5D">
        <w:t xml:space="preserve">   </w:t>
      </w:r>
      <w:r>
        <w:t>RISQUES = Départ ou arrivée d’un nouveau membre</w:t>
      </w:r>
    </w:p>
    <w:p w:rsidR="001B2735" w:rsidRDefault="001B2735" w:rsidP="001B2735"/>
    <w:p w:rsidR="001B2735" w:rsidRDefault="001B2735" w:rsidP="001B2735">
      <w:r w:rsidRPr="00BE34F6">
        <w:rPr>
          <w:b/>
        </w:rPr>
        <w:t>Carvalho</w:t>
      </w:r>
      <w:r>
        <w:t> : FORCES = Développement, Base de données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FAIBLESSES = Réseau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OPPORTUNITES = Codage C#</w:t>
      </w:r>
    </w:p>
    <w:p w:rsidR="001B2735" w:rsidRDefault="001B2735" w:rsidP="001B2735">
      <w:r>
        <w:tab/>
        <w:t xml:space="preserve">     </w:t>
      </w:r>
      <w:r w:rsidR="00230A5D">
        <w:t xml:space="preserve">    </w:t>
      </w:r>
      <w:r>
        <w:t>RISQUES = Test théorique</w:t>
      </w:r>
    </w:p>
    <w:p w:rsidR="001B2735" w:rsidRDefault="001B2735" w:rsidP="001B2735"/>
    <w:p w:rsidR="001B2735" w:rsidRDefault="001B2735" w:rsidP="001B2735">
      <w:r w:rsidRPr="00BE34F6">
        <w:rPr>
          <w:b/>
        </w:rPr>
        <w:t>Gilliéron</w:t>
      </w:r>
      <w:r>
        <w:t> : FORCES = Analyse, développement Web, Base de données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FAIBLESSES = JavaScript, Github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OPPORTUNITES = Développement C#</w:t>
      </w:r>
    </w:p>
    <w:p w:rsidR="001B2735" w:rsidRDefault="001B2735" w:rsidP="001B2735">
      <w:r>
        <w:tab/>
        <w:t xml:space="preserve">    </w:t>
      </w:r>
      <w:r w:rsidR="0073285F">
        <w:t xml:space="preserve">   </w:t>
      </w:r>
      <w:r>
        <w:t>RISQUES = Remplir base de données</w:t>
      </w:r>
    </w:p>
    <w:p w:rsidR="001B2735" w:rsidRDefault="001B2735" w:rsidP="001B2735"/>
    <w:p w:rsidR="001B2735" w:rsidRDefault="001B2735" w:rsidP="001B2735">
      <w:r w:rsidRPr="00BE34F6">
        <w:rPr>
          <w:b/>
        </w:rPr>
        <w:t>Fernandes</w:t>
      </w:r>
      <w:r>
        <w:t xml:space="preserve"> : FORCES = Développement Web (HTML, </w:t>
      </w:r>
      <w:r w:rsidR="0073285F">
        <w:t>CSS</w:t>
      </w:r>
      <w:r>
        <w:t>), Base de donnée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FAIBLESSES = PHP, Développement C#</w:t>
      </w:r>
    </w:p>
    <w:p w:rsidR="001B2735" w:rsidRDefault="001B2735" w:rsidP="001B2735">
      <w:r>
        <w:tab/>
        <w:t xml:space="preserve">        </w:t>
      </w:r>
      <w:r w:rsidR="002401C1">
        <w:t xml:space="preserve">  </w:t>
      </w:r>
      <w:r>
        <w:t>OPPORTUNITES = Installation et configuration d’un VPN</w:t>
      </w:r>
    </w:p>
    <w:p w:rsidR="001B2735" w:rsidRPr="009D5A76" w:rsidRDefault="001B2735" w:rsidP="001B2735">
      <w:r>
        <w:tab/>
        <w:t xml:space="preserve">        </w:t>
      </w:r>
      <w:r w:rsidR="002401C1">
        <w:t xml:space="preserve">  </w:t>
      </w:r>
      <w:r>
        <w:t>RISQUES = Stress lors du rush final</w:t>
      </w:r>
    </w:p>
    <w:p w:rsidR="001B2735" w:rsidRDefault="001B2735" w:rsidP="001B2735">
      <w:pPr>
        <w:rPr>
          <w:b/>
        </w:rPr>
      </w:pPr>
    </w:p>
    <w:p w:rsidR="001B2735" w:rsidRDefault="001B2735" w:rsidP="001B2735">
      <w:r w:rsidRPr="00BE34F6">
        <w:rPr>
          <w:b/>
        </w:rPr>
        <w:t>Taverney</w:t>
      </w:r>
      <w:r>
        <w:t xml:space="preserve"> : FORCES = </w:t>
      </w:r>
      <w:r w:rsidR="002401C1">
        <w:t>Développement Web (HTML, CSS</w:t>
      </w:r>
      <w:r>
        <w:t>), Administration, Base de données</w:t>
      </w:r>
    </w:p>
    <w:p w:rsidR="001B2735" w:rsidRDefault="001B2735" w:rsidP="001B2735">
      <w:r>
        <w:tab/>
        <w:t xml:space="preserve">     FAIBLESSES = Algorithme C#, PDO, Session</w:t>
      </w:r>
    </w:p>
    <w:p w:rsidR="001B2735" w:rsidRDefault="001B2735" w:rsidP="001B2735">
      <w:r>
        <w:tab/>
        <w:t xml:space="preserve">     OPPORTUNITES = Mettre en place un Pare-Feu (DMZ)</w:t>
      </w:r>
    </w:p>
    <w:p w:rsidR="00C95766" w:rsidRDefault="001B2735" w:rsidP="00555AAF">
      <w:r>
        <w:tab/>
        <w:t xml:space="preserve">     RISQUES = Risque de saturation lorsque le travail devient trop </w:t>
      </w:r>
      <w:r w:rsidR="0031604F">
        <w:t xml:space="preserve">            </w:t>
      </w:r>
      <w:r w:rsidR="00555AAF">
        <w:t xml:space="preserve"> </w:t>
      </w:r>
      <w:r w:rsidR="00CE04C9">
        <w:t>complexe</w:t>
      </w:r>
    </w:p>
    <w:p w:rsidR="009D5A76" w:rsidRDefault="009D5A76" w:rsidP="00555AAF"/>
    <w:p w:rsidR="00CE04C9" w:rsidRDefault="00CE04C9" w:rsidP="00CE04C9">
      <w:pPr>
        <w:pStyle w:val="Titre2"/>
      </w:pPr>
      <w:bookmarkStart w:id="8" w:name="_Toc449338826"/>
      <w:r>
        <w:t>Rôles</w:t>
      </w:r>
      <w:bookmarkEnd w:id="8"/>
    </w:p>
    <w:p w:rsidR="00CE04C9" w:rsidRDefault="00CE04C9" w:rsidP="00CE04C9">
      <w:r w:rsidRPr="00BE34F6">
        <w:rPr>
          <w:b/>
        </w:rPr>
        <w:t>Bijelic</w:t>
      </w:r>
      <w:r>
        <w:t xml:space="preserve"> : Collaborateur, Réalisateur </w:t>
      </w:r>
    </w:p>
    <w:p w:rsidR="00CE04C9" w:rsidRPr="000B708E" w:rsidRDefault="00CE04C9" w:rsidP="00CE04C9">
      <w:pPr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CE04C9"/>
    <w:p w:rsidR="00CE04C9" w:rsidRDefault="00CE04C9" w:rsidP="00CE04C9">
      <w:r w:rsidRPr="00BE34F6">
        <w:rPr>
          <w:b/>
        </w:rPr>
        <w:t>Voisard</w:t>
      </w:r>
      <w:r>
        <w:t> : Réalisateur, Coordinateur</w:t>
      </w:r>
    </w:p>
    <w:p w:rsidR="00CE04C9" w:rsidRPr="000B708E" w:rsidRDefault="00CE04C9" w:rsidP="00CE04C9">
      <w:pPr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Carvalho</w:t>
      </w:r>
      <w:r>
        <w:t> : Perfectionniste, Réalisateur, Provocateur, Coordinateur</w:t>
      </w:r>
    </w:p>
    <w:p w:rsidR="00CE04C9" w:rsidRPr="005150B7" w:rsidRDefault="00CE04C9" w:rsidP="00CE04C9">
      <w:pPr>
        <w:rPr>
          <w:i/>
        </w:rPr>
      </w:pPr>
      <w:r>
        <w:rPr>
          <w:i/>
        </w:rPr>
        <w:t>Innovateur, Collaborateur</w:t>
      </w:r>
    </w:p>
    <w:p w:rsidR="00CE04C9" w:rsidRDefault="00CE04C9" w:rsidP="00CE04C9"/>
    <w:p w:rsidR="00CE04C9" w:rsidRDefault="00CE04C9" w:rsidP="00CE04C9">
      <w:r w:rsidRPr="00BE34F6">
        <w:rPr>
          <w:b/>
        </w:rPr>
        <w:t>Gilliéron</w:t>
      </w:r>
      <w:r>
        <w:t> : Collaborateur, Innovateur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CE04C9"/>
    <w:p w:rsidR="00CE04C9" w:rsidRDefault="00CE04C9" w:rsidP="00CE04C9">
      <w:r w:rsidRPr="00BE34F6">
        <w:rPr>
          <w:b/>
        </w:rPr>
        <w:lastRenderedPageBreak/>
        <w:t>Fernandes</w:t>
      </w:r>
      <w:r>
        <w:t> : Réalisateur, Spécialiste</w:t>
      </w:r>
    </w:p>
    <w:p w:rsidR="00CE04C9" w:rsidRPr="00564778" w:rsidRDefault="00CE04C9" w:rsidP="00CE04C9">
      <w:pPr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CE04C9">
      <w:r>
        <w:t xml:space="preserve"> </w:t>
      </w:r>
    </w:p>
    <w:p w:rsidR="00CE04C9" w:rsidRDefault="00CE04C9" w:rsidP="00CE04C9">
      <w:r w:rsidRPr="00BE34F6">
        <w:rPr>
          <w:b/>
        </w:rPr>
        <w:t>Taverney</w:t>
      </w:r>
      <w:r>
        <w:t> : Collaborateur, Provocateur</w:t>
      </w:r>
    </w:p>
    <w:p w:rsidR="00CE04C9" w:rsidRDefault="00CE04C9" w:rsidP="00CE04C9">
      <w:pPr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CE04C9">
      <w:pPr>
        <w:rPr>
          <w:i/>
        </w:rPr>
      </w:pPr>
    </w:p>
    <w:p w:rsidR="00CE04C9" w:rsidRDefault="00D14FA9" w:rsidP="00D14FA9">
      <w:pPr>
        <w:pStyle w:val="Titre2"/>
      </w:pPr>
      <w:bookmarkStart w:id="9" w:name="_Toc449338827"/>
      <w:r>
        <w:t>Analyse des rôles</w:t>
      </w:r>
      <w:bookmarkEnd w:id="9"/>
    </w:p>
    <w:p w:rsidR="00D97ABD" w:rsidRPr="00D97ABD" w:rsidRDefault="00D97ABD" w:rsidP="00D97ABD"/>
    <w:p w:rsidR="00EB7C33" w:rsidRDefault="00D14FA9" w:rsidP="0088419B"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>. Messieurs  Bijelic, Gilliéron et Fernandes devront travailler sur le gros du développement du site. Messieurs Voisard et Taverney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261128" w:rsidRDefault="00261128" w:rsidP="0088419B"/>
    <w:p w:rsidR="007A0CA8" w:rsidRDefault="007A0CA8" w:rsidP="007A0CA8">
      <w:pPr>
        <w:pStyle w:val="Titre2"/>
      </w:pPr>
      <w:bookmarkStart w:id="10" w:name="_Toc449338828"/>
      <w:r>
        <w:t>Github</w:t>
      </w:r>
      <w:bookmarkEnd w:id="10"/>
    </w:p>
    <w:p w:rsidR="007A0CA8" w:rsidRDefault="007A0CA8" w:rsidP="00730795">
      <w:r>
        <w:t>Pour déposer nos fichiers nous avons été contraints d’utiliser Github. Voici à quoi ressemble notre dépôt au début du projet :</w:t>
      </w:r>
    </w:p>
    <w:p w:rsidR="009D5A76" w:rsidRDefault="009D5A76" w:rsidP="00730795"/>
    <w:p w:rsidR="00B41EB7" w:rsidRDefault="00B41EB7" w:rsidP="00730795"/>
    <w:p w:rsidR="00B41EB7" w:rsidRDefault="00E45E68" w:rsidP="00CE04C9">
      <w:pPr>
        <w:rPr>
          <w:rStyle w:val="Titre2Car"/>
        </w:rPr>
      </w:pPr>
      <w:r>
        <w:rPr>
          <w:noProof/>
          <w:lang w:eastAsia="fr-CH"/>
        </w:rPr>
        <w:drawing>
          <wp:inline distT="0" distB="0" distL="0" distR="0" wp14:anchorId="322544EE" wp14:editId="358C8A0D">
            <wp:extent cx="6516274" cy="2510286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7432" cy="25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B7" w:rsidRDefault="00B41EB7" w:rsidP="00CE04C9">
      <w:pPr>
        <w:rPr>
          <w:rStyle w:val="Titre2Car"/>
        </w:rPr>
      </w:pPr>
    </w:p>
    <w:p w:rsidR="00B41EB7" w:rsidRDefault="00B41EB7" w:rsidP="00CE04C9">
      <w:pPr>
        <w:rPr>
          <w:rStyle w:val="Titre2Car"/>
        </w:rPr>
      </w:pPr>
    </w:p>
    <w:p w:rsidR="00B41EB7" w:rsidRDefault="00B41EB7" w:rsidP="00CE04C9">
      <w:pPr>
        <w:rPr>
          <w:rStyle w:val="Titre2Car"/>
        </w:rPr>
      </w:pPr>
    </w:p>
    <w:p w:rsidR="0098434E" w:rsidRDefault="0098434E" w:rsidP="00CE04C9">
      <w:pPr>
        <w:rPr>
          <w:rStyle w:val="Titre2Car"/>
        </w:rPr>
      </w:pPr>
    </w:p>
    <w:p w:rsidR="0098434E" w:rsidRDefault="0098434E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9D5A76" w:rsidRDefault="009D5A76" w:rsidP="00CE04C9">
      <w:pPr>
        <w:rPr>
          <w:rStyle w:val="Titre2Car"/>
        </w:rPr>
      </w:pPr>
    </w:p>
    <w:p w:rsidR="00E61E36" w:rsidRDefault="0010167B" w:rsidP="00CE04C9">
      <w:bookmarkStart w:id="11" w:name="_Toc449338829"/>
      <w:r w:rsidRPr="00750F8F">
        <w:rPr>
          <w:rStyle w:val="Titre2Car"/>
        </w:rPr>
        <w:t>Maquette site web</w:t>
      </w:r>
      <w:bookmarkEnd w:id="11"/>
    </w:p>
    <w:p w:rsidR="0010167B" w:rsidRDefault="00104A9F" w:rsidP="0010167B">
      <w:r>
        <w:t>Voici la « maquette » pour le site web :</w:t>
      </w:r>
      <w:r w:rsidR="00042E74" w:rsidRPr="00042E74">
        <w:rPr>
          <w:noProof/>
          <w:lang w:eastAsia="fr-CH"/>
        </w:rPr>
        <w:t xml:space="preserve"> 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10167B"/>
    <w:p w:rsidR="00104A9F" w:rsidRDefault="00104A9F" w:rsidP="0010167B">
      <w:r>
        <w:t xml:space="preserve">Le </w:t>
      </w:r>
      <w:r w:rsidR="00750F8F">
        <w:t>Framework</w:t>
      </w:r>
      <w:r>
        <w:t xml:space="preserve"> sera : « Materialize » </w:t>
      </w:r>
      <w:r w:rsidR="00750F8F">
        <w:t>créé par Google.</w:t>
      </w:r>
    </w:p>
    <w:p w:rsidR="00505F2E" w:rsidRDefault="00104A9F" w:rsidP="0010167B">
      <w:r>
        <w:t>Le site contiendra une « </w:t>
      </w:r>
      <w:proofErr w:type="spellStart"/>
      <w:r>
        <w:t>navbar</w:t>
      </w:r>
      <w:proofErr w:type="spellEnd"/>
      <w:r>
        <w:t> », un « </w:t>
      </w:r>
      <w:proofErr w:type="spellStart"/>
      <w:r>
        <w:t>footer</w:t>
      </w:r>
      <w:proofErr w:type="spellEnd"/>
      <w:r>
        <w:t> » et un menu déroulant.</w:t>
      </w:r>
    </w:p>
    <w:p w:rsidR="004D5248" w:rsidRDefault="004D5248" w:rsidP="004D5248">
      <w:pPr>
        <w:pStyle w:val="Titre2"/>
      </w:pPr>
      <w:bookmarkStart w:id="12" w:name="_Toc449338830"/>
      <w:r w:rsidRPr="004D5248">
        <w:t>Architecture</w:t>
      </w:r>
      <w:r>
        <w:t xml:space="preserve"> WAMP</w:t>
      </w:r>
      <w:bookmarkEnd w:id="12"/>
    </w:p>
    <w:p w:rsidR="004D5248" w:rsidRDefault="00BD04FB" w:rsidP="00BD04FB">
      <w:pPr>
        <w:pStyle w:val="Paragraphedeliste"/>
        <w:numPr>
          <w:ilvl w:val="0"/>
          <w:numId w:val="3"/>
        </w:numPr>
      </w:pPr>
      <w:proofErr w:type="spellStart"/>
      <w:r>
        <w:t>EasyPHP</w:t>
      </w:r>
      <w:proofErr w:type="spellEnd"/>
      <w:r>
        <w:t xml:space="preserve"> en local est le serveur web, plus tard quand le développement du site sera terminé nous métrons peut être le site en ligne avec un serveur potentiellement Apache.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>, le CSS avec le Framework Materialize pour l’esthétique</w:t>
      </w:r>
    </w:p>
    <w:p w:rsidR="004D5248" w:rsidRDefault="004D5248" w:rsidP="00BD04FB">
      <w:pPr>
        <w:pStyle w:val="Paragraphedeliste"/>
        <w:numPr>
          <w:ilvl w:val="0"/>
          <w:numId w:val="3"/>
        </w:numPr>
      </w:pPr>
      <w:r>
        <w:t xml:space="preserve">MySQL stocke toutes les données </w:t>
      </w:r>
      <w:r w:rsidR="00BD04FB">
        <w:t>du site.</w:t>
      </w:r>
    </w:p>
    <w:p w:rsidR="00505F2E" w:rsidRDefault="004D5248" w:rsidP="00750F8F">
      <w:pPr>
        <w:pStyle w:val="Paragraphedeliste"/>
        <w:numPr>
          <w:ilvl w:val="0"/>
          <w:numId w:val="3"/>
        </w:numPr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750F8F" w:rsidRPr="00750F8F" w:rsidRDefault="00750F8F" w:rsidP="00750F8F"/>
    <w:p w:rsidR="006C1045" w:rsidRDefault="00381C39" w:rsidP="00381C39">
      <w:pPr>
        <w:pStyle w:val="Titre2"/>
      </w:pPr>
      <w:bookmarkStart w:id="13" w:name="_Toc449338831"/>
      <w:r>
        <w:t>MCD/MLD/MPD</w:t>
      </w:r>
      <w:bookmarkEnd w:id="13"/>
    </w:p>
    <w:p w:rsidR="00477F11" w:rsidRDefault="00477F11" w:rsidP="00477F11">
      <w:r>
        <w:t>Monsieur Gilliéron s’est occupé de la modélisation de la base de données.</w:t>
      </w:r>
    </w:p>
    <w:p w:rsidR="00477F11" w:rsidRDefault="00477F11" w:rsidP="00477F11">
      <w:pPr>
        <w:pStyle w:val="Titre2"/>
      </w:pPr>
      <w:bookmarkStart w:id="14" w:name="_Toc449338832"/>
      <w:r>
        <w:t>MCD :</w:t>
      </w:r>
      <w:bookmarkEnd w:id="14"/>
    </w:p>
    <w:p w:rsidR="007C2B96" w:rsidRDefault="00477F11" w:rsidP="00477F11">
      <w:pPr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pPr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7C2B96">
      <w:pPr>
        <w:pStyle w:val="Titre2"/>
      </w:pPr>
      <w:bookmarkStart w:id="15" w:name="_Toc449338833"/>
      <w:r>
        <w:lastRenderedPageBreak/>
        <w:t>MLD :</w:t>
      </w:r>
      <w:bookmarkEnd w:id="15"/>
    </w:p>
    <w:p w:rsidR="007C2B96" w:rsidRDefault="00477F11" w:rsidP="00477F11"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>
      <w:r>
        <w:br w:type="page"/>
      </w:r>
    </w:p>
    <w:p w:rsidR="00477F11" w:rsidRDefault="007C2B96" w:rsidP="007C2B96">
      <w:pPr>
        <w:pStyle w:val="Titre2"/>
      </w:pPr>
      <w:bookmarkStart w:id="16" w:name="_Toc449338834"/>
      <w:r>
        <w:lastRenderedPageBreak/>
        <w:t>MPD :</w:t>
      </w:r>
      <w:bookmarkEnd w:id="16"/>
    </w:p>
    <w:p w:rsidR="00750F8F" w:rsidRDefault="007C2B96" w:rsidP="007C2B96"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12" w:rsidRDefault="00FA6E12" w:rsidP="00254B47">
      <w:pPr>
        <w:pStyle w:val="Titre2"/>
      </w:pPr>
    </w:p>
    <w:p w:rsidR="00FA6E12" w:rsidRDefault="00FA6E12" w:rsidP="00FA6E12"/>
    <w:p w:rsidR="00FA6E12" w:rsidRDefault="00FA6E12" w:rsidP="00FA6E12"/>
    <w:p w:rsidR="00FA6E12" w:rsidRPr="00FA6E12" w:rsidRDefault="00FA6E12" w:rsidP="00FA6E12"/>
    <w:p w:rsidR="00750F8F" w:rsidRDefault="00254B47" w:rsidP="00254B47">
      <w:pPr>
        <w:pStyle w:val="Titre2"/>
      </w:pPr>
      <w:bookmarkStart w:id="17" w:name="_Toc449338835"/>
      <w:r>
        <w:lastRenderedPageBreak/>
        <w:t>Base de données</w:t>
      </w:r>
      <w:bookmarkEnd w:id="17"/>
    </w:p>
    <w:p w:rsidR="004D79CF" w:rsidRDefault="003B314E" w:rsidP="00254B47">
      <w:r>
        <w:t>Notre base de données au 25.04.16 est comme ceci :</w:t>
      </w:r>
    </w:p>
    <w:p w:rsidR="003B314E" w:rsidRDefault="003B314E" w:rsidP="00254B47">
      <w:r>
        <w:rPr>
          <w:noProof/>
          <w:lang w:eastAsia="fr-CH"/>
        </w:rPr>
        <w:drawing>
          <wp:inline distT="0" distB="0" distL="0" distR="0" wp14:anchorId="29ABCA79" wp14:editId="3E835721">
            <wp:extent cx="6465976" cy="4347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DFINA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4" cy="43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254B47"/>
    <w:p w:rsidR="002C79DC" w:rsidRDefault="002C79DC" w:rsidP="002C79DC"/>
    <w:p w:rsidR="002C79DC" w:rsidRPr="002C79DC" w:rsidRDefault="003B314E" w:rsidP="002C79DC">
      <w:r>
        <w:t xml:space="preserve">Il s’agit de la version finale. </w:t>
      </w: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</w:p>
    <w:p w:rsidR="003B314E" w:rsidRDefault="003B314E" w:rsidP="00750F8F">
      <w:pPr>
        <w:pStyle w:val="Titre2"/>
      </w:pPr>
      <w:r>
        <w:t xml:space="preserve"> </w:t>
      </w:r>
    </w:p>
    <w:p w:rsidR="003B314E" w:rsidRPr="003B314E" w:rsidRDefault="003B314E" w:rsidP="003B314E">
      <w:bookmarkStart w:id="18" w:name="_GoBack"/>
      <w:bookmarkEnd w:id="18"/>
    </w:p>
    <w:p w:rsidR="00750F8F" w:rsidRDefault="00750F8F" w:rsidP="00750F8F">
      <w:pPr>
        <w:pStyle w:val="Titre2"/>
      </w:pPr>
      <w:bookmarkStart w:id="19" w:name="_Toc449338836"/>
      <w:r>
        <w:lastRenderedPageBreak/>
        <w:t>Site Web (HTML)</w:t>
      </w:r>
      <w:bookmarkEnd w:id="19"/>
    </w:p>
    <w:p w:rsidR="004D79CF" w:rsidRDefault="00CE76D6" w:rsidP="00041E61">
      <w:r>
        <w:t>Après avoir dessiné une maquette sur papier</w:t>
      </w:r>
      <w:r w:rsidR="00041E61">
        <w:t>, M. Bijelic et M. Taverney ont</w:t>
      </w:r>
    </w:p>
    <w:p w:rsidR="00750F8F" w:rsidRDefault="00CE76D6" w:rsidP="00041E61">
      <w:proofErr w:type="gramStart"/>
      <w:r>
        <w:t>créé</w:t>
      </w:r>
      <w:proofErr w:type="gramEnd"/>
      <w:r>
        <w:t xml:space="preserve"> le squelette du site en HTML. Comme indiqué dans l’introduction, nous avons utili</w:t>
      </w:r>
      <w:r w:rsidR="00041E61">
        <w:t xml:space="preserve">sé le Framework « Materialize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041E61" w:rsidRDefault="00041E61" w:rsidP="00041E61"/>
    <w:p w:rsidR="00CE76D6" w:rsidRDefault="00CE76D6" w:rsidP="00041E61">
      <w:pPr>
        <w:spacing w:after="100" w:afterAutospacing="1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81019E" w:rsidP="00041E61">
      <w:pPr>
        <w:spacing w:after="100" w:afterAutospacing="1"/>
      </w:pPr>
      <w:r>
        <w:t xml:space="preserve">Au 12.04.16, l’index est comme </w:t>
      </w:r>
      <w:r w:rsidR="00CE76D6">
        <w:t xml:space="preserve">ceci : </w:t>
      </w:r>
    </w:p>
    <w:p w:rsidR="00CE76D6" w:rsidRDefault="00CE76D6" w:rsidP="00041E61">
      <w:r>
        <w:rPr>
          <w:noProof/>
          <w:lang w:eastAsia="fr-CH"/>
        </w:rPr>
        <w:drawing>
          <wp:inline distT="0" distB="0" distL="0" distR="0">
            <wp:extent cx="6286028" cy="3999506"/>
            <wp:effectExtent l="0" t="0" r="635" b="1270"/>
            <wp:docPr id="6" name="Image 6" descr="K:\INF\Eleves\Classes\CINa_14-18\PROJET CATALOGUE WEB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nde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13" cy="40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71483F"/>
    <w:p w:rsidR="00041E61" w:rsidRDefault="00041E61" w:rsidP="00041E61">
      <w:pPr>
        <w:ind w:left="708" w:hanging="708"/>
      </w:pPr>
    </w:p>
    <w:p w:rsidR="00041E61" w:rsidRDefault="00041E61" w:rsidP="00041E61">
      <w:pPr>
        <w:ind w:left="708" w:hanging="708"/>
      </w:pPr>
      <w:r>
        <w:t>Après avoir codé la page Index, nous avons créé les pages Inscriptions</w:t>
      </w:r>
      <w:r w:rsidR="0081019E">
        <w:t xml:space="preserve"> et </w:t>
      </w:r>
    </w:p>
    <w:p w:rsidR="00041E61" w:rsidRDefault="00041E61" w:rsidP="00041E61">
      <w:pPr>
        <w:ind w:left="708" w:hanging="708"/>
      </w:pPr>
      <w:r>
        <w:t>Connexion.</w:t>
      </w:r>
    </w:p>
    <w:p w:rsidR="00041E61" w:rsidRDefault="00041E61" w:rsidP="00041E61">
      <w:pPr>
        <w:ind w:left="708" w:hanging="708"/>
      </w:pPr>
    </w:p>
    <w:p w:rsidR="00041E61" w:rsidRDefault="00041E61" w:rsidP="00041E61">
      <w:r>
        <w:t>M. Carvalho a</w:t>
      </w:r>
      <w:r w:rsidR="004D79CF">
        <w:t xml:space="preserve"> implémenté</w:t>
      </w:r>
      <w:r>
        <w:t xml:space="preserve"> du PHP, plus précisément du PDO, dans </w:t>
      </w:r>
      <w:r w:rsidR="002C79DC">
        <w:t>les</w:t>
      </w:r>
    </w:p>
    <w:p w:rsidR="00041E61" w:rsidRDefault="00041E61" w:rsidP="00041E61">
      <w:pPr>
        <w:ind w:left="709" w:hanging="709"/>
      </w:pPr>
      <w:r>
        <w:t>pages HTML afin de pouvoir se connecter via un login et un mot de passe</w:t>
      </w:r>
    </w:p>
    <w:p w:rsidR="00041E61" w:rsidRDefault="00041E61" w:rsidP="00041E61">
      <w:pPr>
        <w:ind w:left="709" w:hanging="709"/>
      </w:pPr>
      <w:proofErr w:type="gramStart"/>
      <w:r>
        <w:t>stocké</w:t>
      </w:r>
      <w:proofErr w:type="gramEnd"/>
      <w:r>
        <w:t xml:space="preserve"> et haché dans la base de </w:t>
      </w:r>
      <w:r w:rsidR="004D79CF">
        <w:t>données</w:t>
      </w:r>
      <w:r w:rsidR="0081019E">
        <w:t xml:space="preserve"> </w:t>
      </w:r>
      <w:proofErr w:type="spellStart"/>
      <w:r w:rsidR="0081019E">
        <w:t>PHP</w:t>
      </w:r>
      <w:r>
        <w:t>MyAdmin</w:t>
      </w:r>
      <w:proofErr w:type="spellEnd"/>
      <w:r>
        <w:t>.</w:t>
      </w:r>
    </w:p>
    <w:p w:rsidR="002C79DC" w:rsidRDefault="002C79DC" w:rsidP="00041E61">
      <w:pPr>
        <w:ind w:left="709" w:hanging="709"/>
      </w:pPr>
    </w:p>
    <w:p w:rsidR="002C79DC" w:rsidRDefault="002C79DC" w:rsidP="00041E61">
      <w:pPr>
        <w:ind w:left="709" w:hanging="709"/>
      </w:pPr>
    </w:p>
    <w:p w:rsidR="00041E61" w:rsidRDefault="00041E61" w:rsidP="00041E61">
      <w:pPr>
        <w:ind w:left="709" w:hanging="709"/>
      </w:pPr>
    </w:p>
    <w:p w:rsidR="00041E61" w:rsidRDefault="00041E61" w:rsidP="00041E61">
      <w:pPr>
        <w:ind w:left="709" w:hanging="709"/>
      </w:pPr>
    </w:p>
    <w:p w:rsidR="003E41E4" w:rsidRDefault="003E41E4" w:rsidP="003E41E4">
      <w:pPr>
        <w:ind w:left="708" w:hanging="708"/>
      </w:pPr>
    </w:p>
    <w:p w:rsidR="002C79DC" w:rsidRDefault="002C79DC" w:rsidP="003E41E4">
      <w:pPr>
        <w:ind w:left="708" w:hanging="708"/>
      </w:pPr>
    </w:p>
    <w:p w:rsidR="003E41E4" w:rsidRDefault="008328A9" w:rsidP="008328A9">
      <w:r>
        <w:lastRenderedPageBreak/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71483F">
      <w:pPr>
        <w:ind w:left="708" w:hanging="708"/>
      </w:pPr>
    </w:p>
    <w:p w:rsidR="008328A9" w:rsidRDefault="008328A9" w:rsidP="0071483F">
      <w:pPr>
        <w:ind w:left="708" w:hanging="708"/>
      </w:pPr>
      <w:r>
        <w:rPr>
          <w:noProof/>
          <w:lang w:eastAsia="fr-CH"/>
        </w:rPr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71483F">
      <w:pPr>
        <w:ind w:left="708" w:hanging="708"/>
      </w:pPr>
    </w:p>
    <w:p w:rsidR="00C23CEC" w:rsidRDefault="00C23CEC" w:rsidP="00C23CEC">
      <w:r>
        <w:t xml:space="preserve">La liste des formateurs permet d’avoir une vue d’ensemble sur les personnes qui gèrent et donnent les formations. </w:t>
      </w:r>
    </w:p>
    <w:p w:rsidR="00C23CEC" w:rsidRDefault="00C23CEC" w:rsidP="00C23CEC"/>
    <w:p w:rsidR="00C23CEC" w:rsidRDefault="00A325EE" w:rsidP="00C23CEC">
      <w:r>
        <w:rPr>
          <w:noProof/>
          <w:lang w:eastAsia="fr-CH"/>
        </w:rPr>
        <w:drawing>
          <wp:inline distT="0" distB="0" distL="0" distR="0">
            <wp:extent cx="5760720" cy="32886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C23CEC" w:rsidP="00C23CEC"/>
    <w:p w:rsidR="00C23CEC" w:rsidRDefault="00A325EE" w:rsidP="00C23CEC">
      <w:r>
        <w:t>La liste des formations permettent aux apprentis de se diriger vers un métier. Les formateurs peuvent ajouter et/ou modifier une formation.</w:t>
      </w:r>
    </w:p>
    <w:p w:rsidR="00A325EE" w:rsidRDefault="00A325EE" w:rsidP="00C23CEC"/>
    <w:p w:rsidR="00A325EE" w:rsidRDefault="00A325EE" w:rsidP="00C23CEC">
      <w:r>
        <w:rPr>
          <w:noProof/>
          <w:lang w:eastAsia="fr-CH"/>
        </w:rPr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2" w:rsidRDefault="00F35B72" w:rsidP="00C23CEC"/>
    <w:p w:rsidR="00F35B72" w:rsidRDefault="00F35B72" w:rsidP="00C23CEC">
      <w:r>
        <w:t>La page « A propos » permet d’avoir des informations supplémentaires sur le but du projet et par qui il a été construit.</w:t>
      </w:r>
    </w:p>
    <w:p w:rsidR="00F35B72" w:rsidRDefault="00F35B72" w:rsidP="00C23CEC"/>
    <w:p w:rsidR="00F35B72" w:rsidRDefault="0081019E" w:rsidP="00C23CEC">
      <w:r>
        <w:rPr>
          <w:noProof/>
          <w:lang w:eastAsia="fr-CH"/>
        </w:rPr>
        <w:drawing>
          <wp:inline distT="0" distB="0" distL="0" distR="0">
            <wp:extent cx="5760720" cy="28511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10" w:rsidRDefault="00780010" w:rsidP="00C23CEC"/>
    <w:p w:rsidR="00780010" w:rsidRDefault="00780010" w:rsidP="00C23CEC"/>
    <w:p w:rsidR="00B25AD1" w:rsidRDefault="00B25AD1" w:rsidP="00C23CEC"/>
    <w:sectPr w:rsidR="00B25AD1" w:rsidSect="002B2A0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AE" w:rsidRDefault="00B92AAE" w:rsidP="00AC01E0">
      <w:r>
        <w:separator/>
      </w:r>
    </w:p>
  </w:endnote>
  <w:endnote w:type="continuationSeparator" w:id="0">
    <w:p w:rsidR="00B92AAE" w:rsidRDefault="00B92AAE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3835BE" w:rsidRDefault="006563B8" w:rsidP="006563B8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David Carvalho</w:t>
          </w:r>
          <w:r w:rsidR="000E40CC">
            <w:rPr>
              <w:sz w:val="16"/>
              <w:szCs w:val="16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052E7E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052E7E"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B25AD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B25AD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9D5A76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9D5A76">
            <w:rPr>
              <w:noProof/>
              <w:sz w:val="16"/>
              <w:szCs w:val="16"/>
            </w:rPr>
            <w:t>lundi 25 avril 2016 08:39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AE" w:rsidRDefault="00B92AAE" w:rsidP="00AC01E0">
      <w:r>
        <w:separator/>
      </w:r>
    </w:p>
  </w:footnote>
  <w:footnote w:type="continuationSeparator" w:id="0">
    <w:p w:rsidR="00B92AAE" w:rsidRDefault="00B92AAE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4E13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C3C5F"/>
    <w:rsid w:val="00202E15"/>
    <w:rsid w:val="00230A5D"/>
    <w:rsid w:val="00230F5E"/>
    <w:rsid w:val="002401C1"/>
    <w:rsid w:val="00241469"/>
    <w:rsid w:val="00241F62"/>
    <w:rsid w:val="00254B47"/>
    <w:rsid w:val="00261128"/>
    <w:rsid w:val="00273DD3"/>
    <w:rsid w:val="002B2A0F"/>
    <w:rsid w:val="002C79DC"/>
    <w:rsid w:val="002E1807"/>
    <w:rsid w:val="0030170F"/>
    <w:rsid w:val="0031604F"/>
    <w:rsid w:val="00330135"/>
    <w:rsid w:val="00351BFA"/>
    <w:rsid w:val="00363114"/>
    <w:rsid w:val="003631D5"/>
    <w:rsid w:val="0037465B"/>
    <w:rsid w:val="00381C39"/>
    <w:rsid w:val="003A779F"/>
    <w:rsid w:val="003B314E"/>
    <w:rsid w:val="003E41E4"/>
    <w:rsid w:val="00431248"/>
    <w:rsid w:val="00441F0A"/>
    <w:rsid w:val="00452983"/>
    <w:rsid w:val="00462C10"/>
    <w:rsid w:val="00462DF5"/>
    <w:rsid w:val="00477F11"/>
    <w:rsid w:val="00481A32"/>
    <w:rsid w:val="00481F1A"/>
    <w:rsid w:val="00485C5D"/>
    <w:rsid w:val="004A0F1A"/>
    <w:rsid w:val="004B0AD9"/>
    <w:rsid w:val="004B5C23"/>
    <w:rsid w:val="004C499C"/>
    <w:rsid w:val="004D5248"/>
    <w:rsid w:val="004D79CF"/>
    <w:rsid w:val="004F3BF9"/>
    <w:rsid w:val="00505F2E"/>
    <w:rsid w:val="00521E8A"/>
    <w:rsid w:val="0054691A"/>
    <w:rsid w:val="00555AAF"/>
    <w:rsid w:val="00562922"/>
    <w:rsid w:val="00564A3E"/>
    <w:rsid w:val="00592CC7"/>
    <w:rsid w:val="005B1463"/>
    <w:rsid w:val="005B75B4"/>
    <w:rsid w:val="005C3DC6"/>
    <w:rsid w:val="005D427F"/>
    <w:rsid w:val="00612E3C"/>
    <w:rsid w:val="006563B8"/>
    <w:rsid w:val="00660561"/>
    <w:rsid w:val="00662C71"/>
    <w:rsid w:val="00687D31"/>
    <w:rsid w:val="006C1045"/>
    <w:rsid w:val="006F5C17"/>
    <w:rsid w:val="0071483F"/>
    <w:rsid w:val="0072229A"/>
    <w:rsid w:val="00730795"/>
    <w:rsid w:val="007316D3"/>
    <w:rsid w:val="0073285F"/>
    <w:rsid w:val="00750F8F"/>
    <w:rsid w:val="007542F5"/>
    <w:rsid w:val="007756A9"/>
    <w:rsid w:val="00780010"/>
    <w:rsid w:val="00794BB8"/>
    <w:rsid w:val="007A0CA8"/>
    <w:rsid w:val="007C2B96"/>
    <w:rsid w:val="008069AC"/>
    <w:rsid w:val="00807D1D"/>
    <w:rsid w:val="0081019E"/>
    <w:rsid w:val="00820C38"/>
    <w:rsid w:val="00824CD5"/>
    <w:rsid w:val="008328A9"/>
    <w:rsid w:val="00836149"/>
    <w:rsid w:val="0084010D"/>
    <w:rsid w:val="00882F04"/>
    <w:rsid w:val="0088419B"/>
    <w:rsid w:val="008A2336"/>
    <w:rsid w:val="008D5BAD"/>
    <w:rsid w:val="008E0B67"/>
    <w:rsid w:val="00920623"/>
    <w:rsid w:val="009604DC"/>
    <w:rsid w:val="009710F4"/>
    <w:rsid w:val="0098434E"/>
    <w:rsid w:val="009966FB"/>
    <w:rsid w:val="009A1D76"/>
    <w:rsid w:val="009B4B3D"/>
    <w:rsid w:val="009B7CEE"/>
    <w:rsid w:val="009D09C3"/>
    <w:rsid w:val="009D5A76"/>
    <w:rsid w:val="009F191C"/>
    <w:rsid w:val="00A13089"/>
    <w:rsid w:val="00A325EE"/>
    <w:rsid w:val="00A5226C"/>
    <w:rsid w:val="00A529D6"/>
    <w:rsid w:val="00A77422"/>
    <w:rsid w:val="00A87B0A"/>
    <w:rsid w:val="00AC01E0"/>
    <w:rsid w:val="00AC2C73"/>
    <w:rsid w:val="00AD41B0"/>
    <w:rsid w:val="00B03D37"/>
    <w:rsid w:val="00B10AE3"/>
    <w:rsid w:val="00B2526E"/>
    <w:rsid w:val="00B25AD1"/>
    <w:rsid w:val="00B27271"/>
    <w:rsid w:val="00B344C8"/>
    <w:rsid w:val="00B374E9"/>
    <w:rsid w:val="00B41EB7"/>
    <w:rsid w:val="00B845E9"/>
    <w:rsid w:val="00B92AAE"/>
    <w:rsid w:val="00B93F57"/>
    <w:rsid w:val="00BD04FB"/>
    <w:rsid w:val="00BE1186"/>
    <w:rsid w:val="00BE443C"/>
    <w:rsid w:val="00C04A5A"/>
    <w:rsid w:val="00C11F7E"/>
    <w:rsid w:val="00C23CEC"/>
    <w:rsid w:val="00C542E1"/>
    <w:rsid w:val="00C95766"/>
    <w:rsid w:val="00CD12D9"/>
    <w:rsid w:val="00CE04C9"/>
    <w:rsid w:val="00CE5A8E"/>
    <w:rsid w:val="00CE76D6"/>
    <w:rsid w:val="00D14FA9"/>
    <w:rsid w:val="00D25CD2"/>
    <w:rsid w:val="00D97ABD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35B72"/>
    <w:rsid w:val="00F95A3E"/>
    <w:rsid w:val="00FA6E12"/>
    <w:rsid w:val="00FB4AFC"/>
    <w:rsid w:val="00FB596B"/>
    <w:rsid w:val="00FC39D6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C744-0D8D-4F63-89B7-18F94C19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5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Axel Taverney</cp:lastModifiedBy>
  <cp:revision>179</cp:revision>
  <cp:lastPrinted>2016-02-16T07:37:00Z</cp:lastPrinted>
  <dcterms:created xsi:type="dcterms:W3CDTF">2016-01-13T14:10:00Z</dcterms:created>
  <dcterms:modified xsi:type="dcterms:W3CDTF">2016-04-25T07:13:00Z</dcterms:modified>
</cp:coreProperties>
</file>